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99B" w14:paraId="37A99912" w14:textId="77777777" w:rsidTr="00A2299B">
        <w:tc>
          <w:tcPr>
            <w:tcW w:w="9060" w:type="dxa"/>
          </w:tcPr>
          <w:p w14:paraId="7E5E8D57" w14:textId="77777777" w:rsidR="00A2299B" w:rsidRPr="007820DF" w:rsidRDefault="00A2299B" w:rsidP="00A2299B">
            <w:pPr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7820DF">
              <w:rPr>
                <w:rFonts w:asciiTheme="minorHAnsi" w:eastAsia="ＭＳ ゴシック" w:hAnsiTheme="minorHAnsi"/>
                <w:b/>
                <w:bCs/>
                <w:sz w:val="24"/>
              </w:rPr>
              <w:t>主題</w:t>
            </w:r>
          </w:p>
          <w:p w14:paraId="0C613879" w14:textId="77777777" w:rsidR="00A2299B" w:rsidRPr="007820DF" w:rsidRDefault="00A2299B" w:rsidP="00A2299B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7820DF">
              <w:rPr>
                <w:rFonts w:asciiTheme="minorHAnsi" w:eastAsia="ＭＳ ゴシック" w:hAnsiTheme="minorHAnsi"/>
                <w:b/>
                <w:szCs w:val="21"/>
              </w:rPr>
              <w:t>―</w:t>
            </w:r>
            <w:r w:rsidRPr="007820DF">
              <w:rPr>
                <w:rFonts w:asciiTheme="minorHAnsi" w:eastAsia="ＭＳ ゴシック" w:hAnsiTheme="minorHAnsi"/>
                <w:b/>
                <w:szCs w:val="21"/>
              </w:rPr>
              <w:t xml:space="preserve">　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 xml:space="preserve">副題　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>―</w:t>
            </w:r>
          </w:p>
          <w:p w14:paraId="08C022CC" w14:textId="77777777" w:rsidR="00A2299B" w:rsidRPr="007820DF" w:rsidRDefault="00A2299B" w:rsidP="00A2299B">
            <w:pPr>
              <w:jc w:val="right"/>
              <w:rPr>
                <w:rFonts w:asciiTheme="minorHAnsi" w:eastAsia="Mincho" w:hAnsiTheme="minorHAnsi"/>
                <w:sz w:val="20"/>
              </w:rPr>
            </w:pPr>
            <w:r w:rsidRPr="007820DF">
              <w:rPr>
                <w:rFonts w:asciiTheme="minorEastAsia" w:eastAsiaTheme="minorEastAsia" w:hAnsiTheme="minorEastAsia"/>
                <w:szCs w:val="21"/>
                <w:lang w:eastAsia="zh-CN"/>
              </w:rPr>
              <w:t>○</w:t>
            </w:r>
            <w:r w:rsidRPr="007820D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820DF">
              <w:rPr>
                <w:rFonts w:asciiTheme="minorHAnsi" w:hAnsiTheme="minorHAnsi"/>
                <w:bCs/>
                <w:szCs w:val="21"/>
                <w:lang w:eastAsia="zh-CN"/>
              </w:rPr>
              <w:t>氏名</w:t>
            </w:r>
            <w:r w:rsidRPr="007820DF">
              <w:rPr>
                <w:rFonts w:asciiTheme="minorHAnsi" w:eastAsia="Mincho" w:hAnsiTheme="minorHAnsi"/>
                <w:sz w:val="18"/>
                <w:szCs w:val="18"/>
                <w:lang w:eastAsia="zh-CN"/>
              </w:rPr>
              <w:t>（</w:t>
            </w:r>
            <w:r w:rsidR="001D4E30" w:rsidRPr="007820DF">
              <w:rPr>
                <w:rFonts w:asciiTheme="minorHAnsi" w:eastAsia="Mincho" w:hAnsiTheme="minorHAnsi"/>
                <w:sz w:val="18"/>
                <w:szCs w:val="18"/>
              </w:rPr>
              <w:t>所属・</w:t>
            </w:r>
            <w:r w:rsidRPr="007820DF">
              <w:rPr>
                <w:rFonts w:asciiTheme="minorHAnsi" w:hAnsiTheme="minorHAnsi"/>
                <w:bCs/>
                <w:sz w:val="18"/>
                <w:szCs w:val="18"/>
                <w:lang w:eastAsia="zh-CN"/>
              </w:rPr>
              <w:t>会員番号</w:t>
            </w:r>
            <w:r w:rsidRPr="007820DF">
              <w:rPr>
                <w:rFonts w:asciiTheme="minorHAnsi" w:eastAsia="Mincho" w:hAnsiTheme="minorHAnsi"/>
                <w:sz w:val="18"/>
                <w:szCs w:val="18"/>
                <w:lang w:eastAsia="zh-CN"/>
              </w:rPr>
              <w:t>）</w:t>
            </w:r>
          </w:p>
          <w:p w14:paraId="4E039F5C" w14:textId="77777777" w:rsidR="00A2299B" w:rsidRPr="007820DF" w:rsidRDefault="009E557A" w:rsidP="00A22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t>氏名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・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000000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14:paraId="7C056F8C" w14:textId="77777777" w:rsidR="00A2299B" w:rsidRPr="007820DF" w:rsidRDefault="009E557A" w:rsidP="00A22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Cs w:val="21"/>
              </w:rPr>
              <w:t>氏名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・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000000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14:paraId="779559F9" w14:textId="77777777" w:rsidR="00A2299B" w:rsidRDefault="00A2299B" w:rsidP="009E557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7820DF">
              <w:rPr>
                <w:rFonts w:asciiTheme="minorHAnsi" w:hAnsiTheme="minorHAnsi"/>
                <w:sz w:val="18"/>
                <w:szCs w:val="18"/>
              </w:rPr>
              <w:t>〔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Key Words</w:t>
            </w:r>
            <w:r w:rsidRPr="007820DF">
              <w:rPr>
                <w:rFonts w:asciiTheme="minorHAnsi" w:hAnsiTheme="minorHAnsi"/>
                <w:bCs/>
                <w:sz w:val="18"/>
                <w:szCs w:val="18"/>
              </w:rPr>
              <w:t>〕</w:t>
            </w:r>
            <w:r w:rsidRPr="007820D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9E557A">
              <w:rPr>
                <w:rFonts w:asciiTheme="minorHAnsi" w:hAnsiTheme="minorHAnsi" w:hint="eastAsia"/>
                <w:bCs/>
                <w:sz w:val="18"/>
                <w:szCs w:val="18"/>
              </w:rPr>
              <w:t>○○○</w:t>
            </w:r>
            <w:r w:rsidR="009E557A" w:rsidRPr="009E557A">
              <w:rPr>
                <w:rFonts w:asciiTheme="minorHAnsi" w:hAnsiTheme="minorHAnsi" w:hint="eastAsia"/>
                <w:bCs/>
                <w:sz w:val="18"/>
                <w:szCs w:val="18"/>
              </w:rPr>
              <w:t>，○○○，○○○</w:t>
            </w:r>
          </w:p>
        </w:tc>
      </w:tr>
    </w:tbl>
    <w:p w14:paraId="00622BDF" w14:textId="77777777" w:rsidR="00F94908" w:rsidRDefault="00F94908"/>
    <w:p w14:paraId="5139C5CE" w14:textId="77777777" w:rsidR="00300B2F" w:rsidRPr="007820DF" w:rsidRDefault="00941A3E" w:rsidP="001D4E30">
      <w:pPr>
        <w:spacing w:line="48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1D4E30">
        <w:rPr>
          <w:rFonts w:ascii="ＭＳ ゴシック" w:eastAsia="ＭＳ ゴシック" w:hAnsi="ＭＳ ゴシック" w:hint="eastAsia"/>
          <w:b/>
          <w:szCs w:val="20"/>
        </w:rPr>
        <w:t>Ⅰ．</w:t>
      </w:r>
      <w:r w:rsidR="00300B2F" w:rsidRPr="001D4E30">
        <w:rPr>
          <w:rFonts w:ascii="ＭＳ ゴシック" w:eastAsia="ＭＳ ゴシック" w:hAnsi="ＭＳ ゴシック" w:hint="eastAsia"/>
          <w:b/>
          <w:szCs w:val="20"/>
        </w:rPr>
        <w:t>研究</w:t>
      </w:r>
      <w:r w:rsidR="001B08A8" w:rsidRPr="001D4E30">
        <w:rPr>
          <w:rFonts w:ascii="ＭＳ ゴシック" w:eastAsia="ＭＳ ゴシック" w:hAnsi="ＭＳ ゴシック" w:hint="eastAsia"/>
          <w:b/>
          <w:szCs w:val="20"/>
        </w:rPr>
        <w:t>の背景及び</w:t>
      </w:r>
      <w:r w:rsidR="00300B2F" w:rsidRPr="001D4E30">
        <w:rPr>
          <w:rFonts w:ascii="ＭＳ ゴシック" w:eastAsia="ＭＳ ゴシック" w:hAnsi="ＭＳ ゴシック" w:hint="eastAsia"/>
          <w:b/>
          <w:szCs w:val="20"/>
        </w:rPr>
        <w:t>目的</w:t>
      </w:r>
    </w:p>
    <w:p w14:paraId="306647BB" w14:textId="77777777" w:rsidR="00300B2F" w:rsidRPr="002642E8" w:rsidRDefault="00300B2F">
      <w:r w:rsidRPr="002642E8">
        <w:rPr>
          <w:rFonts w:hint="eastAsia"/>
        </w:rPr>
        <w:t xml:space="preserve">　</w:t>
      </w:r>
      <w:r w:rsidRPr="002642E8">
        <w:rPr>
          <w:rFonts w:hint="eastAsia"/>
          <w:sz w:val="18"/>
        </w:rPr>
        <w:t>○</w:t>
      </w:r>
      <w:r w:rsidR="009E557A" w:rsidRPr="002642E8">
        <w:rPr>
          <w:rFonts w:hint="eastAsia"/>
          <w:sz w:val="18"/>
        </w:rPr>
        <w:t>○○</w:t>
      </w:r>
      <w:r w:rsidRPr="002642E8">
        <w:rPr>
          <w:rFonts w:hint="eastAsia"/>
          <w:sz w:val="18"/>
        </w:rPr>
        <w:t>○○</w:t>
      </w:r>
      <w:r w:rsidR="00013F07">
        <w:rPr>
          <w:rFonts w:hint="eastAsia"/>
          <w:sz w:val="18"/>
        </w:rPr>
        <w:t>．</w:t>
      </w:r>
    </w:p>
    <w:p w14:paraId="5EDA9544" w14:textId="77777777" w:rsidR="002C77AC" w:rsidRPr="002642E8" w:rsidRDefault="002C77AC"/>
    <w:p w14:paraId="029D44B9" w14:textId="77777777" w:rsidR="00300B2F" w:rsidRPr="00013F07" w:rsidRDefault="009E557A" w:rsidP="001D4E30">
      <w:pPr>
        <w:spacing w:line="480" w:lineRule="auto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AA38" wp14:editId="2CC5D88C">
                <wp:simplePos x="0" y="0"/>
                <wp:positionH relativeFrom="column">
                  <wp:posOffset>2414270</wp:posOffset>
                </wp:positionH>
                <wp:positionV relativeFrom="paragraph">
                  <wp:posOffset>338455</wp:posOffset>
                </wp:positionV>
                <wp:extent cx="2895600" cy="971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94AD" w14:textId="77777777" w:rsidR="009E557A" w:rsidRDefault="009E557A" w:rsidP="009E557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ちらの様式</w:t>
                            </w:r>
                            <w:r>
                              <w:rPr>
                                <w:color w:val="FF0000"/>
                              </w:rPr>
                              <w:t>は、説明書に沿っ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</w:t>
                            </w:r>
                            <w:r>
                              <w:rPr>
                                <w:color w:val="FF0000"/>
                              </w:rPr>
                              <w:t>文字サイ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フォント</w:t>
                            </w:r>
                            <w:r w:rsidR="00546D6B">
                              <w:rPr>
                                <w:color w:val="FF0000"/>
                              </w:rPr>
                              <w:t>等</w:t>
                            </w:r>
                            <w:r w:rsidR="00546D6B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546D6B">
                              <w:rPr>
                                <w:color w:val="FF0000"/>
                              </w:rPr>
                              <w:t>設定に</w:t>
                            </w:r>
                            <w:r>
                              <w:rPr>
                                <w:color w:val="FF0000"/>
                              </w:rPr>
                              <w:t>て作られています。</w:t>
                            </w:r>
                          </w:p>
                          <w:p w14:paraId="35179E9E" w14:textId="77777777" w:rsidR="009E557A" w:rsidRPr="009E557A" w:rsidRDefault="009E557A" w:rsidP="009E557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9E557A">
                              <w:rPr>
                                <w:rFonts w:hint="eastAsia"/>
                                <w:color w:val="FF0000"/>
                              </w:rPr>
                              <w:t>不要な</w:t>
                            </w:r>
                            <w:r>
                              <w:rPr>
                                <w:color w:val="FF0000"/>
                              </w:rPr>
                              <w:t>文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9E557A">
                              <w:rPr>
                                <w:color w:val="FF0000"/>
                              </w:rPr>
                              <w:t>消して、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90.1pt;margin-top:26.65pt;width:22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" fillcolor="white [3201]" strokecolor="red" strokeweight=".5pt">
                <v:textbox>
                  <w:txbxContent>
                    <w:p w:rsidR="009E557A" w:rsidRDefault="009E557A" w:rsidP="009E557A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ちらの様式</w:t>
                      </w:r>
                      <w:r>
                        <w:rPr>
                          <w:color w:val="FF0000"/>
                        </w:rPr>
                        <w:t>は、説明書に沿っ</w:t>
                      </w:r>
                      <w:r>
                        <w:rPr>
                          <w:rFonts w:hint="eastAsia"/>
                          <w:color w:val="FF0000"/>
                        </w:rPr>
                        <w:t>た</w:t>
                      </w:r>
                      <w:r>
                        <w:rPr>
                          <w:color w:val="FF0000"/>
                        </w:rPr>
                        <w:t>文字サイズ</w:t>
                      </w:r>
                      <w:r>
                        <w:rPr>
                          <w:rFonts w:hint="eastAsia"/>
                          <w:color w:val="FF0000"/>
                        </w:rPr>
                        <w:t>、フォント</w:t>
                      </w:r>
                      <w:r w:rsidR="00546D6B">
                        <w:rPr>
                          <w:color w:val="FF0000"/>
                        </w:rPr>
                        <w:t>等</w:t>
                      </w:r>
                      <w:r w:rsidR="00546D6B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546D6B">
                        <w:rPr>
                          <w:color w:val="FF0000"/>
                        </w:rPr>
                        <w:t>設定に</w:t>
                      </w:r>
                      <w:r>
                        <w:rPr>
                          <w:color w:val="FF0000"/>
                        </w:rPr>
                        <w:t>て作られています。</w:t>
                      </w:r>
                    </w:p>
                    <w:p w:rsidR="009E557A" w:rsidRPr="009E557A" w:rsidRDefault="009E557A" w:rsidP="009E557A">
                      <w:pPr>
                        <w:jc w:val="left"/>
                        <w:rPr>
                          <w:color w:val="FF0000"/>
                        </w:rPr>
                      </w:pPr>
                      <w:r w:rsidRPr="009E557A">
                        <w:rPr>
                          <w:rFonts w:hint="eastAsia"/>
                          <w:color w:val="FF0000"/>
                        </w:rPr>
                        <w:t>不要な</w:t>
                      </w:r>
                      <w:r>
                        <w:rPr>
                          <w:color w:val="FF0000"/>
                        </w:rPr>
                        <w:t>文字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9E557A">
                        <w:rPr>
                          <w:color w:val="FF0000"/>
                        </w:rPr>
                        <w:t>消して、ご使</w:t>
                      </w:r>
                      <w:bookmarkStart w:id="1" w:name="_GoBack"/>
                      <w:bookmarkEnd w:id="1"/>
                      <w:r w:rsidRPr="009E557A">
                        <w:rPr>
                          <w:color w:val="FF0000"/>
                        </w:rPr>
                        <w:t>用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41A3E" w:rsidRPr="00013F07">
        <w:rPr>
          <w:rFonts w:ascii="ＭＳ ゴシック" w:eastAsia="ＭＳ ゴシック" w:hAnsi="ＭＳ ゴシック" w:hint="eastAsia"/>
          <w:b/>
          <w:szCs w:val="21"/>
        </w:rPr>
        <w:t>Ⅱ</w:t>
      </w:r>
      <w:r w:rsidR="00300B2F" w:rsidRPr="00013F07">
        <w:rPr>
          <w:rFonts w:ascii="ＭＳ ゴシック" w:eastAsia="ＭＳ ゴシック" w:hAnsi="ＭＳ ゴシック" w:hint="eastAsia"/>
          <w:b/>
          <w:szCs w:val="21"/>
        </w:rPr>
        <w:t>．研究の視点および方法</w:t>
      </w:r>
    </w:p>
    <w:p w14:paraId="666219B6" w14:textId="77777777" w:rsidR="00300B2F" w:rsidRPr="002642E8" w:rsidRDefault="00013F07" w:rsidP="006C1CEB">
      <w:pPr>
        <w:ind w:firstLineChars="100" w:firstLine="172"/>
        <w:rPr>
          <w:sz w:val="18"/>
        </w:rPr>
      </w:pPr>
      <w:r w:rsidRPr="002642E8">
        <w:rPr>
          <w:rFonts w:hint="eastAsia"/>
          <w:sz w:val="18"/>
        </w:rPr>
        <w:t>○○○○○</w:t>
      </w:r>
      <w:r>
        <w:rPr>
          <w:rFonts w:hint="eastAsia"/>
          <w:sz w:val="18"/>
        </w:rPr>
        <w:t>．</w:t>
      </w:r>
    </w:p>
    <w:p w14:paraId="5C815746" w14:textId="77777777" w:rsidR="001D4E30" w:rsidRPr="002642E8" w:rsidRDefault="001D4E30" w:rsidP="001D4E30"/>
    <w:p w14:paraId="68FE0872" w14:textId="77777777" w:rsidR="00300B2F" w:rsidRPr="00013F07" w:rsidRDefault="00941A3E" w:rsidP="001D4E30">
      <w:pPr>
        <w:spacing w:line="480" w:lineRule="auto"/>
        <w:rPr>
          <w:rFonts w:ascii="ＭＳ ゴシック" w:eastAsia="ＭＳ ゴシック" w:hAnsi="ＭＳ ゴシック"/>
          <w:b/>
          <w:szCs w:val="21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Ⅲ</w:t>
      </w:r>
      <w:r w:rsidR="00300B2F"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倫理的配慮</w:t>
      </w:r>
    </w:p>
    <w:p w14:paraId="7496EC74" w14:textId="77777777" w:rsidR="00300B2F" w:rsidRPr="002642E8" w:rsidRDefault="00013F07" w:rsidP="006C1CEB">
      <w:pPr>
        <w:ind w:firstLineChars="100" w:firstLine="172"/>
        <w:rPr>
          <w:sz w:val="18"/>
          <w:lang w:eastAsia="zh-TW"/>
        </w:rPr>
      </w:pPr>
      <w:r w:rsidRPr="002642E8">
        <w:rPr>
          <w:rFonts w:hint="eastAsia"/>
          <w:sz w:val="18"/>
        </w:rPr>
        <w:t>○○○○○</w:t>
      </w:r>
      <w:r>
        <w:rPr>
          <w:rFonts w:hint="eastAsia"/>
          <w:sz w:val="18"/>
        </w:rPr>
        <w:t>．</w:t>
      </w:r>
    </w:p>
    <w:p w14:paraId="5CFA25AF" w14:textId="77777777" w:rsidR="001D4E30" w:rsidRPr="002642E8" w:rsidRDefault="001D4E30" w:rsidP="001D4E30"/>
    <w:p w14:paraId="03849B0C" w14:textId="77777777" w:rsidR="00300B2F" w:rsidRPr="00446BDB" w:rsidRDefault="00941A3E" w:rsidP="001D4E30">
      <w:pPr>
        <w:spacing w:line="480" w:lineRule="auto"/>
        <w:rPr>
          <w:rFonts w:ascii="ＭＳ ゴシック" w:eastAsia="ＭＳ ゴシック" w:hAnsi="ＭＳ ゴシック"/>
          <w:b/>
          <w:sz w:val="20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Ⅳ</w:t>
      </w:r>
      <w:r w:rsidR="00300B2F"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研究結果</w:t>
      </w:r>
      <w:r w:rsidR="00A668A8" w:rsidRPr="00013F07">
        <w:rPr>
          <w:rFonts w:ascii="ＭＳ ゴシック" w:eastAsia="ＭＳ ゴシック" w:hAnsi="ＭＳ ゴシック" w:hint="eastAsia"/>
          <w:b/>
          <w:szCs w:val="21"/>
        </w:rPr>
        <w:t>および考察</w:t>
      </w:r>
    </w:p>
    <w:p w14:paraId="113CC120" w14:textId="77777777" w:rsidR="00DE211F" w:rsidRPr="00546D6B" w:rsidRDefault="00DE211F" w:rsidP="00DE211F">
      <w:pPr>
        <w:rPr>
          <w:rFonts w:asciiTheme="majorEastAsia" w:eastAsiaTheme="majorEastAsia" w:hAnsiTheme="majorEastAsia"/>
          <w:sz w:val="18"/>
        </w:rPr>
      </w:pPr>
      <w:r w:rsidRPr="00546D6B">
        <w:rPr>
          <w:rFonts w:asciiTheme="majorEastAsia" w:eastAsiaTheme="majorEastAsia" w:hAnsiTheme="majorEastAsia" w:hint="eastAsia"/>
          <w:b/>
          <w:sz w:val="18"/>
        </w:rPr>
        <w:t>１．○○○</w:t>
      </w:r>
    </w:p>
    <w:p w14:paraId="62C9B114" w14:textId="77777777" w:rsidR="00DE211F" w:rsidRPr="00DE211F" w:rsidRDefault="00DE211F" w:rsidP="00DE211F">
      <w:pPr>
        <w:ind w:firstLineChars="100" w:firstLine="172"/>
        <w:rPr>
          <w:sz w:val="18"/>
        </w:rPr>
      </w:pPr>
      <w:r w:rsidRPr="00DE211F">
        <w:rPr>
          <w:rFonts w:hint="eastAsia"/>
          <w:sz w:val="18"/>
        </w:rPr>
        <w:t>○○○○○．</w:t>
      </w:r>
    </w:p>
    <w:p w14:paraId="6E9B3EE7" w14:textId="77777777" w:rsidR="00DE211F" w:rsidRPr="00546D6B" w:rsidRDefault="00DE211F" w:rsidP="00DE211F">
      <w:pPr>
        <w:rPr>
          <w:rFonts w:asciiTheme="majorEastAsia" w:eastAsiaTheme="majorEastAsia" w:hAnsiTheme="majorEastAsia"/>
          <w:b/>
          <w:sz w:val="18"/>
        </w:rPr>
      </w:pPr>
      <w:r w:rsidRPr="00546D6B">
        <w:rPr>
          <w:rFonts w:asciiTheme="majorEastAsia" w:eastAsiaTheme="majorEastAsia" w:hAnsiTheme="majorEastAsia" w:hint="eastAsia"/>
          <w:b/>
          <w:sz w:val="18"/>
        </w:rPr>
        <w:t>２．○○○</w:t>
      </w:r>
    </w:p>
    <w:p w14:paraId="54C920AC" w14:textId="77777777" w:rsidR="00300B2F" w:rsidRPr="006C1CEB" w:rsidRDefault="00DE211F" w:rsidP="00DE211F">
      <w:pPr>
        <w:ind w:firstLineChars="100" w:firstLine="172"/>
        <w:rPr>
          <w:sz w:val="18"/>
        </w:rPr>
      </w:pPr>
      <w:r>
        <w:rPr>
          <w:rFonts w:hint="eastAsia"/>
          <w:sz w:val="18"/>
        </w:rPr>
        <w:t>○○○○○．</w:t>
      </w:r>
    </w:p>
    <w:p w14:paraId="42F750F5" w14:textId="77777777" w:rsidR="001D4E30" w:rsidRDefault="001D4E30" w:rsidP="001D4E30"/>
    <w:p w14:paraId="24E9A51E" w14:textId="77777777" w:rsidR="0047485D" w:rsidRPr="00446BDB" w:rsidRDefault="0047485D" w:rsidP="0047485D">
      <w:pPr>
        <w:spacing w:line="480" w:lineRule="auto"/>
        <w:rPr>
          <w:rFonts w:ascii="ＭＳ ゴシック" w:eastAsia="ＭＳ ゴシック" w:hAnsi="ＭＳ ゴシック"/>
          <w:b/>
          <w:sz w:val="20"/>
          <w:lang w:eastAsia="zh-TW"/>
        </w:rPr>
      </w:pPr>
      <w:r>
        <w:rPr>
          <w:rFonts w:ascii="ＭＳ ゴシック" w:eastAsia="ＭＳ ゴシック" w:hAnsi="ＭＳ ゴシック" w:hint="eastAsia"/>
          <w:b/>
          <w:szCs w:val="21"/>
        </w:rPr>
        <w:t>Ⅴ</w:t>
      </w:r>
      <w:r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</w:t>
      </w:r>
      <w:r w:rsidRPr="00013F07">
        <w:rPr>
          <w:rFonts w:ascii="ＭＳ ゴシック" w:eastAsia="ＭＳ ゴシック" w:hAnsi="ＭＳ ゴシック" w:hint="eastAsia"/>
          <w:b/>
          <w:szCs w:val="21"/>
        </w:rPr>
        <w:t>考察</w:t>
      </w:r>
    </w:p>
    <w:p w14:paraId="327028C5" w14:textId="77777777" w:rsidR="0047485D" w:rsidRPr="00DE211F" w:rsidRDefault="0047485D" w:rsidP="0047485D">
      <w:pPr>
        <w:ind w:firstLineChars="100" w:firstLine="172"/>
        <w:rPr>
          <w:sz w:val="18"/>
        </w:rPr>
      </w:pPr>
      <w:r w:rsidRPr="00DE211F">
        <w:rPr>
          <w:rFonts w:hint="eastAsia"/>
          <w:sz w:val="18"/>
        </w:rPr>
        <w:t>○○○○○．</w:t>
      </w:r>
    </w:p>
    <w:p w14:paraId="13D8E23D" w14:textId="77777777" w:rsidR="0047485D" w:rsidRPr="0047485D" w:rsidRDefault="0047485D" w:rsidP="001D4E30"/>
    <w:p w14:paraId="026BFB61" w14:textId="77777777" w:rsidR="00941A3E" w:rsidRPr="00013F07" w:rsidRDefault="00941A3E" w:rsidP="001D4E30">
      <w:pPr>
        <w:spacing w:line="480" w:lineRule="auto"/>
        <w:jc w:val="center"/>
        <w:rPr>
          <w:rFonts w:ascii="ＭＳ ゴシック" w:eastAsia="PMingLiU" w:hAnsi="ＭＳ ゴシック"/>
          <w:b/>
          <w:szCs w:val="21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注</w:t>
      </w:r>
    </w:p>
    <w:p w14:paraId="03977B14" w14:textId="77777777" w:rsidR="009E557A" w:rsidRPr="00013F07" w:rsidRDefault="00941A3E" w:rsidP="009E557A">
      <w:pPr>
        <w:rPr>
          <w:rFonts w:eastAsia="PMingLiU"/>
          <w:sz w:val="18"/>
          <w:lang w:eastAsia="zh-TW"/>
        </w:rPr>
      </w:pPr>
      <w:r w:rsidRPr="002642E8">
        <w:rPr>
          <w:rFonts w:hint="eastAsia"/>
          <w:sz w:val="18"/>
          <w:lang w:eastAsia="zh-TW"/>
        </w:rPr>
        <w:t>○○○○○</w:t>
      </w:r>
    </w:p>
    <w:p w14:paraId="655962A4" w14:textId="77777777" w:rsidR="00013F07" w:rsidRPr="00013F07" w:rsidRDefault="00013F07" w:rsidP="00941A3E">
      <w:pPr>
        <w:rPr>
          <w:rFonts w:eastAsia="PMingLiU"/>
          <w:sz w:val="18"/>
          <w:lang w:eastAsia="zh-TW"/>
        </w:rPr>
      </w:pPr>
    </w:p>
    <w:p w14:paraId="312A1D23" w14:textId="77777777" w:rsidR="001D4E30" w:rsidRPr="009E557A" w:rsidRDefault="001D4E30" w:rsidP="001D4E30"/>
    <w:p w14:paraId="37ACA407" w14:textId="77777777" w:rsidR="00941A3E" w:rsidRPr="00013F07" w:rsidRDefault="00941A3E" w:rsidP="001D4E30">
      <w:pPr>
        <w:spacing w:line="480" w:lineRule="auto"/>
        <w:jc w:val="center"/>
        <w:rPr>
          <w:rFonts w:ascii="ＭＳ ゴシック" w:eastAsia="ＭＳ ゴシック" w:hAnsi="ＭＳ ゴシック"/>
          <w:b/>
          <w:szCs w:val="21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文　　献</w:t>
      </w:r>
    </w:p>
    <w:p w14:paraId="751D71FD" w14:textId="77777777" w:rsidR="009E557A" w:rsidRPr="001D4E30" w:rsidRDefault="00941A3E" w:rsidP="009E557A">
      <w:pPr>
        <w:rPr>
          <w:sz w:val="18"/>
        </w:rPr>
      </w:pPr>
      <w:r w:rsidRPr="002642E8">
        <w:rPr>
          <w:rFonts w:hint="eastAsia"/>
          <w:sz w:val="18"/>
        </w:rPr>
        <w:t>○○○○○</w:t>
      </w:r>
    </w:p>
    <w:p w14:paraId="05AAE1C3" w14:textId="77777777" w:rsidR="001B08A8" w:rsidRPr="001D4E30" w:rsidRDefault="001B08A8" w:rsidP="00296C86">
      <w:pPr>
        <w:rPr>
          <w:sz w:val="18"/>
        </w:rPr>
      </w:pPr>
    </w:p>
    <w:sectPr w:rsidR="001B08A8" w:rsidRPr="001D4E30" w:rsidSect="00DE385E">
      <w:pgSz w:w="11906" w:h="16838" w:code="9"/>
      <w:pgMar w:top="1418" w:right="1418" w:bottom="1418" w:left="1418" w:header="567" w:footer="992" w:gutter="0"/>
      <w:cols w:space="425"/>
      <w:titlePg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6329" w14:textId="77777777" w:rsidR="00816065" w:rsidRDefault="00816065" w:rsidP="000B0EBD">
      <w:r>
        <w:separator/>
      </w:r>
    </w:p>
  </w:endnote>
  <w:endnote w:type="continuationSeparator" w:id="0">
    <w:p w14:paraId="7FE531B8" w14:textId="77777777" w:rsidR="00816065" w:rsidRDefault="00816065" w:rsidP="000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4129" w14:textId="77777777" w:rsidR="00816065" w:rsidRDefault="00816065" w:rsidP="000B0EBD">
      <w:r>
        <w:separator/>
      </w:r>
    </w:p>
  </w:footnote>
  <w:footnote w:type="continuationSeparator" w:id="0">
    <w:p w14:paraId="703B3941" w14:textId="77777777" w:rsidR="00816065" w:rsidRDefault="00816065" w:rsidP="000B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43F"/>
    <w:multiLevelType w:val="hybridMultilevel"/>
    <w:tmpl w:val="D96ED2BA"/>
    <w:lvl w:ilvl="0" w:tplc="02ACEC8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A26F43"/>
    <w:multiLevelType w:val="hybridMultilevel"/>
    <w:tmpl w:val="F27E7482"/>
    <w:lvl w:ilvl="0" w:tplc="B73297DA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41122292"/>
    <w:multiLevelType w:val="hybridMultilevel"/>
    <w:tmpl w:val="56624314"/>
    <w:lvl w:ilvl="0" w:tplc="55224D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0D352C"/>
    <w:multiLevelType w:val="hybridMultilevel"/>
    <w:tmpl w:val="D5189062"/>
    <w:lvl w:ilvl="0" w:tplc="FD7E5066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5A5E1A3D"/>
    <w:multiLevelType w:val="hybridMultilevel"/>
    <w:tmpl w:val="93349980"/>
    <w:lvl w:ilvl="0" w:tplc="1A92C3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E9095F"/>
    <w:multiLevelType w:val="hybridMultilevel"/>
    <w:tmpl w:val="A8B0E53A"/>
    <w:lvl w:ilvl="0" w:tplc="E9282B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eastAsia="ｺﾞｼｯｸ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7294172">
    <w:abstractNumId w:val="0"/>
  </w:num>
  <w:num w:numId="2" w16cid:durableId="359361156">
    <w:abstractNumId w:val="4"/>
  </w:num>
  <w:num w:numId="3" w16cid:durableId="348678410">
    <w:abstractNumId w:val="5"/>
  </w:num>
  <w:num w:numId="4" w16cid:durableId="989596823">
    <w:abstractNumId w:val="2"/>
  </w:num>
  <w:num w:numId="5" w16cid:durableId="2011643206">
    <w:abstractNumId w:val="1"/>
  </w:num>
  <w:num w:numId="6" w16cid:durableId="1789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B1"/>
    <w:rsid w:val="00002B6E"/>
    <w:rsid w:val="00013F07"/>
    <w:rsid w:val="0002220B"/>
    <w:rsid w:val="000502CB"/>
    <w:rsid w:val="000519AA"/>
    <w:rsid w:val="00075E52"/>
    <w:rsid w:val="00087AA8"/>
    <w:rsid w:val="000B0476"/>
    <w:rsid w:val="000B0EBD"/>
    <w:rsid w:val="000B2452"/>
    <w:rsid w:val="000B5CFA"/>
    <w:rsid w:val="000C2F85"/>
    <w:rsid w:val="00127B83"/>
    <w:rsid w:val="0013014C"/>
    <w:rsid w:val="00150015"/>
    <w:rsid w:val="0017039C"/>
    <w:rsid w:val="0017593D"/>
    <w:rsid w:val="001A1B4F"/>
    <w:rsid w:val="001A32E2"/>
    <w:rsid w:val="001B08A8"/>
    <w:rsid w:val="001C341A"/>
    <w:rsid w:val="001D4E30"/>
    <w:rsid w:val="001E08DB"/>
    <w:rsid w:val="001F2B80"/>
    <w:rsid w:val="00202FDD"/>
    <w:rsid w:val="00215EEC"/>
    <w:rsid w:val="002642E8"/>
    <w:rsid w:val="002729AB"/>
    <w:rsid w:val="00296C86"/>
    <w:rsid w:val="002C3646"/>
    <w:rsid w:val="002C77AC"/>
    <w:rsid w:val="002E29D0"/>
    <w:rsid w:val="00300B2F"/>
    <w:rsid w:val="00304924"/>
    <w:rsid w:val="00334A13"/>
    <w:rsid w:val="00337464"/>
    <w:rsid w:val="0037579E"/>
    <w:rsid w:val="003B36EB"/>
    <w:rsid w:val="004274B1"/>
    <w:rsid w:val="0044013A"/>
    <w:rsid w:val="00446BDB"/>
    <w:rsid w:val="00452F68"/>
    <w:rsid w:val="0047485D"/>
    <w:rsid w:val="004C56BF"/>
    <w:rsid w:val="004C6C53"/>
    <w:rsid w:val="004C78F1"/>
    <w:rsid w:val="00505BBF"/>
    <w:rsid w:val="00546D6B"/>
    <w:rsid w:val="00597885"/>
    <w:rsid w:val="005D44EB"/>
    <w:rsid w:val="005D45BF"/>
    <w:rsid w:val="005F4DC7"/>
    <w:rsid w:val="0062124C"/>
    <w:rsid w:val="006223DC"/>
    <w:rsid w:val="00693D61"/>
    <w:rsid w:val="0069462E"/>
    <w:rsid w:val="006C1CEB"/>
    <w:rsid w:val="006D2D88"/>
    <w:rsid w:val="006F07FA"/>
    <w:rsid w:val="007224A5"/>
    <w:rsid w:val="00726283"/>
    <w:rsid w:val="007456A0"/>
    <w:rsid w:val="007819F5"/>
    <w:rsid w:val="007820DF"/>
    <w:rsid w:val="0079556C"/>
    <w:rsid w:val="007B1E85"/>
    <w:rsid w:val="007B52A2"/>
    <w:rsid w:val="007D7F54"/>
    <w:rsid w:val="007F6E3D"/>
    <w:rsid w:val="00816065"/>
    <w:rsid w:val="008C1AF8"/>
    <w:rsid w:val="008D3CFE"/>
    <w:rsid w:val="0092554F"/>
    <w:rsid w:val="00934238"/>
    <w:rsid w:val="00941A3E"/>
    <w:rsid w:val="009671D8"/>
    <w:rsid w:val="009A1E90"/>
    <w:rsid w:val="009A4676"/>
    <w:rsid w:val="009E557A"/>
    <w:rsid w:val="009F05D6"/>
    <w:rsid w:val="00A2299B"/>
    <w:rsid w:val="00A23957"/>
    <w:rsid w:val="00A479E9"/>
    <w:rsid w:val="00A569D7"/>
    <w:rsid w:val="00A668A8"/>
    <w:rsid w:val="00A73F20"/>
    <w:rsid w:val="00AB6895"/>
    <w:rsid w:val="00B0130E"/>
    <w:rsid w:val="00B035F6"/>
    <w:rsid w:val="00B304F8"/>
    <w:rsid w:val="00B36731"/>
    <w:rsid w:val="00B7553D"/>
    <w:rsid w:val="00B852F5"/>
    <w:rsid w:val="00C04A07"/>
    <w:rsid w:val="00C11398"/>
    <w:rsid w:val="00C15EE9"/>
    <w:rsid w:val="00C94C52"/>
    <w:rsid w:val="00CA495E"/>
    <w:rsid w:val="00D07EB7"/>
    <w:rsid w:val="00D672C3"/>
    <w:rsid w:val="00D70708"/>
    <w:rsid w:val="00D8316B"/>
    <w:rsid w:val="00DA2E4F"/>
    <w:rsid w:val="00DE211F"/>
    <w:rsid w:val="00DE385E"/>
    <w:rsid w:val="00E80791"/>
    <w:rsid w:val="00E82DC1"/>
    <w:rsid w:val="00ED5D76"/>
    <w:rsid w:val="00F540A6"/>
    <w:rsid w:val="00F561BD"/>
    <w:rsid w:val="00F57E3A"/>
    <w:rsid w:val="00F67239"/>
    <w:rsid w:val="00F71C4A"/>
    <w:rsid w:val="00F94908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C570BF"/>
  <w15:docId w15:val="{3C5F493A-F8DF-460E-BEA6-EB8D6445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2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0EBD"/>
    <w:rPr>
      <w:kern w:val="2"/>
      <w:sz w:val="21"/>
      <w:szCs w:val="24"/>
    </w:rPr>
  </w:style>
  <w:style w:type="paragraph" w:styleId="a5">
    <w:name w:val="footer"/>
    <w:basedOn w:val="a"/>
    <w:link w:val="a6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0EB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8316B"/>
    <w:pPr>
      <w:ind w:leftChars="400" w:left="840"/>
    </w:pPr>
  </w:style>
  <w:style w:type="character" w:styleId="a8">
    <w:name w:val="Hyperlink"/>
    <w:basedOn w:val="a0"/>
    <w:unhideWhenUsed/>
    <w:rsid w:val="00D07EB7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C9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94C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A2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4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4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CD1-71BC-49A4-B480-0C793E1D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西南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yamamoto</dc:creator>
  <cp:lastModifiedBy>前田 瞬</cp:lastModifiedBy>
  <cp:revision>2</cp:revision>
  <cp:lastPrinted>2016-02-29T01:03:00Z</cp:lastPrinted>
  <dcterms:created xsi:type="dcterms:W3CDTF">2022-04-24T23:04:00Z</dcterms:created>
  <dcterms:modified xsi:type="dcterms:W3CDTF">2022-04-24T23:04:00Z</dcterms:modified>
</cp:coreProperties>
</file>